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0B93120F" w:rsidR="00403D09" w:rsidRPr="00F772F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2D39ED">
        <w:rPr>
          <w:rFonts w:ascii="Times New Roman" w:hAnsi="Times New Roman"/>
          <w:b/>
          <w:bCs/>
          <w:sz w:val="28"/>
          <w:szCs w:val="28"/>
        </w:rPr>
        <w:t>3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9ED">
        <w:rPr>
          <w:rFonts w:ascii="Times New Roman" w:hAnsi="Times New Roman"/>
          <w:b/>
          <w:bCs/>
          <w:sz w:val="28"/>
          <w:szCs w:val="28"/>
        </w:rPr>
        <w:t>Элементы управлен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2F2BAB9C" w:rsidR="00085D34" w:rsidRDefault="00403D09" w:rsidP="002D3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2D39ED" w:rsidRPr="002D39ED">
        <w:rPr>
          <w:rFonts w:ascii="Times New Roman" w:hAnsi="Times New Roman"/>
          <w:sz w:val="28"/>
          <w:szCs w:val="28"/>
        </w:rPr>
        <w:t>Дана строка символов, состоящая из произвольных десятичных цифр, разделенных пробелами. Вывести количество четных чисел в</w:t>
      </w:r>
      <w:r w:rsidR="002D39ED">
        <w:rPr>
          <w:rFonts w:ascii="Times New Roman" w:hAnsi="Times New Roman"/>
          <w:sz w:val="28"/>
          <w:szCs w:val="28"/>
        </w:rPr>
        <w:t xml:space="preserve"> </w:t>
      </w:r>
      <w:r w:rsidR="002D39ED" w:rsidRPr="002D39ED">
        <w:rPr>
          <w:rFonts w:ascii="Times New Roman" w:hAnsi="Times New Roman"/>
          <w:sz w:val="28"/>
          <w:szCs w:val="28"/>
        </w:rPr>
        <w:t>этой строке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591C16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91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91C16">
        <w:rPr>
          <w:rFonts w:ascii="Times New Roman" w:hAnsi="Times New Roman"/>
          <w:sz w:val="28"/>
          <w:szCs w:val="28"/>
        </w:rPr>
        <w:t>:</w:t>
      </w:r>
    </w:p>
    <w:p w14:paraId="785DBD5F" w14:textId="77777777" w:rsidR="002D39ED" w:rsidRPr="00591C16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591C1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</w:t>
      </w:r>
      <w:r w:rsidRPr="00591C1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3F36D109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Linq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4FE12EC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228BA9C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F8BA21A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  <w:proofErr w:type="gramStart"/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1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</w:p>
    <w:p w14:paraId="6AD69875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5A3B89D" w14:textId="6059F176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1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</w:t>
      </w:r>
    </w:p>
    <w:p w14:paraId="34EE3F78" w14:textId="759136E6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305AFAB" w14:textId="5EF41023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C30FB20" w14:textId="541BEED9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E1EE9D1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2FCE60C" w14:textId="4EA6D665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tnCalculate_</w:t>
      </w:r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3B121C39" w14:textId="717BB92E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0D18396" w14:textId="327C0768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nput = </w:t>
      </w: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Join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 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istBox.Items.Cas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));</w:t>
      </w:r>
    </w:p>
    <w:p w14:paraId="40B1E9E8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4675003" w14:textId="5B34F79F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bers =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.Spli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' '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0A7537B1" w14:textId="1A0C7C9C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here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s =&gt; 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ryPars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s,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u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_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4DE64868" w14:textId="6C152B16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elect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674A616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414477A" w14:textId="0322D099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venCoun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umbers.Coun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 =&gt; n % 2 == 0);</w:t>
      </w:r>
    </w:p>
    <w:p w14:paraId="6906D09C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57DE0D7" w14:textId="69A93CBF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blResult.Tex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Четных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чисел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venCoun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9276EBA" w14:textId="1C8C49F3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12667E2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/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1</w:t>
      </w:r>
    </w:p>
    <w:p w14:paraId="396C0485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FF63DBA" w14:textId="4CFDC299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istBox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istBox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4AB04F4" w14:textId="3E1F40D2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btnCalculat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FE9CC32" w14:textId="50069EF1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abel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blResul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295E1FF" w14:textId="39635E28" w:rsidR="002D39ED" w:rsidRPr="002D39ED" w:rsidRDefault="002D39ED" w:rsidP="00591C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75D1D21" w14:textId="290C578C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1A333A88" w14:textId="59876116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A592815" w14:textId="39A470EB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istBox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istBox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09637BB5" w14:textId="748CBEBC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Button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4AB630F3" w14:textId="567E2A8E" w:rsid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8484086" w14:textId="77777777" w:rsidR="002D39ED" w:rsidRDefault="002D39ED" w:rsidP="00591C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488D8C92" w14:textId="413377F5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blResul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Label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30731ACF" w14:textId="6E8DBAD5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istBox.Items</w:t>
      </w:r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ddRang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[] {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12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5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8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19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22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7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16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3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0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10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});</w:t>
      </w:r>
    </w:p>
    <w:p w14:paraId="4AD856A8" w14:textId="4E456C7F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istBox.Dock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ockStyl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op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881549A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6502002" w14:textId="58602C5C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.Tex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ПУСК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AE89689" w14:textId="7C92B8A9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.Dock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ockStyl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ottom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7E3ED3F" w14:textId="23C3132C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.Click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Handler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_Click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E115DCE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A277E8E" w14:textId="0DC3487E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blResult.Tex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Четных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чисел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 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82EBE37" w14:textId="17C0C485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blResult.Dock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ockStyle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ottom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4441967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8C79936" w14:textId="593FE560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ntrols.Add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istBox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C4D64BC" w14:textId="034F8386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ntrols.Add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btnCalculat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01E825F" w14:textId="1C755185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ntrols.Add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blResult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D7C5CF0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70648B8" w14:textId="5BC52ABE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</w:rPr>
        <w:t>.Text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r w:rsidRPr="002D39ED">
        <w:rPr>
          <w:rFonts w:ascii="Times New Roman" w:hAnsi="Times New Roman"/>
          <w:color w:val="A31515"/>
          <w:sz w:val="28"/>
          <w:szCs w:val="28"/>
          <w:highlight w:val="white"/>
        </w:rPr>
        <w:t>"Подсчет четных чисел"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1720730B" w14:textId="36059A2F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lientSize</w:t>
      </w:r>
      <w:proofErr w:type="spellEnd"/>
      <w:proofErr w:type="gram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D39E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2D39E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ize</w:t>
      </w:r>
      <w:proofErr w:type="spellEnd"/>
      <w:r w:rsidRPr="002D39E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400, 300);</w:t>
      </w:r>
    </w:p>
    <w:p w14:paraId="52EA2950" w14:textId="0FF8CAC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C3FC45D" w14:textId="77777777" w:rsidR="002D39ED" w:rsidRPr="002D39ED" w:rsidRDefault="002D39ED" w:rsidP="0059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D39ED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8CF8826" w14:textId="355D2FFA" w:rsidR="002D39ED" w:rsidRPr="002D39ED" w:rsidRDefault="002D39ED" w:rsidP="002D3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97BB76C" w14:textId="77777777" w:rsidR="001D0FCD" w:rsidRDefault="001D0FCD" w:rsidP="001D0F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8BB9AA9" w14:textId="16B400F8" w:rsidR="00613415" w:rsidRDefault="00F772F4" w:rsidP="002D3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1295DD6C" w14:textId="77777777" w:rsidR="002D39ED" w:rsidRDefault="002D39ED" w:rsidP="002D39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F005FE6" w14:textId="3AAAE899" w:rsidR="00F772F4" w:rsidRDefault="002D39ED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D39E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9AA01C9" wp14:editId="763CD493">
            <wp:extent cx="3886200" cy="320696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832" cy="3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2DF9769C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2D39ED">
        <w:rPr>
          <w:rFonts w:ascii="Times New Roman" w:hAnsi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p w14:paraId="55067E07" w14:textId="77777777" w:rsidR="00F772F4" w:rsidRPr="00F772F4" w:rsidRDefault="00F772F4" w:rsidP="002D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F772F4" w:rsidRP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90A8" w14:textId="77777777" w:rsidR="00B84FBC" w:rsidRDefault="00B84FBC">
      <w:r>
        <w:separator/>
      </w:r>
    </w:p>
  </w:endnote>
  <w:endnote w:type="continuationSeparator" w:id="0">
    <w:p w14:paraId="4A0CA623" w14:textId="77777777" w:rsidR="00B84FBC" w:rsidRDefault="00B8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814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3E117DAF" w:rsidR="00A16C73" w:rsidRPr="002D39ED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2D39E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3E117DAF" w:rsidR="00A16C73" w:rsidRPr="002D39ED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2D39E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20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AE6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B306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330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8CBB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92D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6622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83D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6162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0188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29E71FB6" w:rsidR="00E95D78" w:rsidRPr="00F72B63" w:rsidRDefault="002D39E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23CF7EE1" w14:textId="29E71FB6" w:rsidR="00E95D78" w:rsidRPr="00F72B63" w:rsidRDefault="002D39E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552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C50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EDEA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15887063" w:rsidR="00A16C73" w:rsidRPr="002D39ED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2D39E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15887063" w:rsidR="00A16C73" w:rsidRPr="002D39ED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2D39E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2F70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1F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00C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640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BE0A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402C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A088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CEC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75DF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783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E218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2C8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AD7A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EEB4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21F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739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F7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A722" w14:textId="77777777" w:rsidR="00B84FBC" w:rsidRDefault="00B84FBC">
      <w:r>
        <w:separator/>
      </w:r>
    </w:p>
  </w:footnote>
  <w:footnote w:type="continuationSeparator" w:id="0">
    <w:p w14:paraId="4B6F0A02" w14:textId="77777777" w:rsidR="00B84FBC" w:rsidRDefault="00B8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1C16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4FB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441C90BC-167A-430D-9751-59FE2AF1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24T17:20:00Z</dcterms:created>
  <dcterms:modified xsi:type="dcterms:W3CDTF">2025-05-24T17:42:00Z</dcterms:modified>
</cp:coreProperties>
</file>